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07" w:rsidRDefault="00631C10" w:rsidP="00E1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6908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23B5">
        <w:rPr>
          <w:rFonts w:ascii="Times New Roman" w:hAnsi="Times New Roman" w:cs="Times New Roman"/>
          <w:sz w:val="24"/>
          <w:szCs w:val="24"/>
        </w:rPr>
        <w:t xml:space="preserve"> </w:t>
      </w:r>
      <w:r w:rsidR="00BD5CF1">
        <w:rPr>
          <w:rFonts w:ascii="Times New Roman" w:hAnsi="Times New Roman" w:cs="Times New Roman"/>
          <w:sz w:val="24"/>
          <w:szCs w:val="24"/>
        </w:rPr>
        <w:t xml:space="preserve">    </w:t>
      </w:r>
      <w:r w:rsidR="00A50929">
        <w:rPr>
          <w:rFonts w:ascii="Times New Roman" w:hAnsi="Times New Roman" w:cs="Times New Roman"/>
          <w:sz w:val="24"/>
          <w:szCs w:val="24"/>
        </w:rPr>
        <w:t xml:space="preserve">       </w:t>
      </w:r>
      <w:r w:rsidR="00D61860">
        <w:rPr>
          <w:rFonts w:ascii="Times New Roman" w:hAnsi="Times New Roman" w:cs="Times New Roman"/>
          <w:sz w:val="24"/>
          <w:szCs w:val="24"/>
        </w:rPr>
        <w:t xml:space="preserve"> </w:t>
      </w:r>
      <w:r w:rsidR="00E12EF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0E7F" w:rsidRDefault="00B25C07" w:rsidP="00E1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12EF1">
        <w:rPr>
          <w:rFonts w:ascii="Times New Roman" w:hAnsi="Times New Roman" w:cs="Times New Roman"/>
          <w:sz w:val="24"/>
          <w:szCs w:val="24"/>
        </w:rPr>
        <w:t xml:space="preserve"> </w:t>
      </w:r>
      <w:r w:rsidR="00D61860">
        <w:rPr>
          <w:rFonts w:ascii="Times New Roman" w:hAnsi="Times New Roman" w:cs="Times New Roman"/>
          <w:sz w:val="24"/>
          <w:szCs w:val="24"/>
        </w:rPr>
        <w:t xml:space="preserve"> </w:t>
      </w:r>
      <w:r w:rsidR="00C47606">
        <w:rPr>
          <w:rFonts w:ascii="Times New Roman" w:hAnsi="Times New Roman" w:cs="Times New Roman"/>
          <w:sz w:val="24"/>
          <w:szCs w:val="24"/>
        </w:rPr>
        <w:t>Приложение</w:t>
      </w:r>
      <w:r w:rsidR="00E12EF1">
        <w:rPr>
          <w:rFonts w:ascii="Times New Roman" w:hAnsi="Times New Roman" w:cs="Times New Roman"/>
          <w:sz w:val="24"/>
          <w:szCs w:val="24"/>
        </w:rPr>
        <w:t xml:space="preserve"> 1 </w:t>
      </w:r>
      <w:r w:rsidR="00C47606">
        <w:rPr>
          <w:rFonts w:ascii="Times New Roman" w:hAnsi="Times New Roman" w:cs="Times New Roman"/>
          <w:sz w:val="24"/>
          <w:szCs w:val="24"/>
        </w:rPr>
        <w:t xml:space="preserve"> к письму</w:t>
      </w:r>
      <w:r w:rsidR="00866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EF1" w:rsidRDefault="00E12EF1" w:rsidP="00420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25C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 225 от 18.09.2018 г.</w:t>
      </w:r>
    </w:p>
    <w:p w:rsidR="00EB29F4" w:rsidRDefault="00923ADE" w:rsidP="00E12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67A99">
        <w:rPr>
          <w:rFonts w:ascii="Times New Roman" w:hAnsi="Times New Roman" w:cs="Times New Roman"/>
          <w:sz w:val="24"/>
          <w:szCs w:val="24"/>
        </w:rPr>
        <w:t xml:space="preserve">      </w:t>
      </w:r>
      <w:r w:rsidR="00A509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1BB" w:rsidRDefault="00EB29F4" w:rsidP="00E12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12EF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F116C" w:rsidRDefault="00631C10" w:rsidP="00420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69088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F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C1FB0" w:rsidRDefault="00EC1FB0" w:rsidP="00177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7F" w:rsidRDefault="003F116C" w:rsidP="003F3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F6A">
        <w:rPr>
          <w:rFonts w:ascii="Times New Roman" w:hAnsi="Times New Roman" w:cs="Times New Roman"/>
          <w:b/>
          <w:bCs/>
          <w:sz w:val="28"/>
          <w:szCs w:val="28"/>
        </w:rPr>
        <w:t>Отчет о проделанно</w:t>
      </w:r>
      <w:r w:rsidR="002B7F13">
        <w:rPr>
          <w:rFonts w:ascii="Times New Roman" w:hAnsi="Times New Roman" w:cs="Times New Roman"/>
          <w:b/>
          <w:bCs/>
          <w:sz w:val="28"/>
          <w:szCs w:val="28"/>
        </w:rPr>
        <w:t xml:space="preserve">й работе за </w:t>
      </w:r>
      <w:r w:rsidR="003F33A5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181C4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B7F13">
        <w:rPr>
          <w:rFonts w:ascii="Times New Roman" w:hAnsi="Times New Roman" w:cs="Times New Roman"/>
          <w:b/>
          <w:bCs/>
          <w:sz w:val="28"/>
          <w:szCs w:val="28"/>
        </w:rPr>
        <w:t>й квартал 201</w:t>
      </w:r>
      <w:r w:rsidR="001770D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B7F1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280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F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80F6A">
        <w:rPr>
          <w:rFonts w:ascii="Times New Roman" w:hAnsi="Times New Roman" w:cs="Times New Roman"/>
          <w:b/>
          <w:bCs/>
          <w:sz w:val="28"/>
          <w:szCs w:val="28"/>
        </w:rPr>
        <w:t xml:space="preserve">в части касающейся, в рамках подпрограммы «Профилактика заболеваний и формирование здорового образа  жизни. Развитие первичной медико-санитарной помощи». Государственной программы Министерства здравоохранения ЧР «Развитие здравоохранения Чеченской Республики на 2014-2020 годы» </w:t>
      </w:r>
    </w:p>
    <w:p w:rsidR="00EC1FB0" w:rsidRDefault="00EC1FB0" w:rsidP="00177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2552"/>
        <w:gridCol w:w="3283"/>
        <w:gridCol w:w="827"/>
        <w:gridCol w:w="3969"/>
      </w:tblGrid>
      <w:tr w:rsidR="00E7538E" w:rsidRPr="00733A1B" w:rsidTr="00B979D3">
        <w:tc>
          <w:tcPr>
            <w:tcW w:w="534" w:type="dxa"/>
          </w:tcPr>
          <w:p w:rsidR="00280F6A" w:rsidRPr="00733A1B" w:rsidRDefault="00231BFF" w:rsidP="00733A1B">
            <w:pPr>
              <w:tabs>
                <w:tab w:val="left" w:pos="268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126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80F6A" w:rsidRPr="00733A1B" w:rsidRDefault="00231BFF" w:rsidP="00733A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 w:rsidR="00C5346C" w:rsidRPr="00733A1B"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3283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Ответственные и участники мероприятия ФИО должность</w:t>
            </w:r>
          </w:p>
        </w:tc>
        <w:tc>
          <w:tcPr>
            <w:tcW w:w="827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Кол-во чел.</w:t>
            </w:r>
          </w:p>
        </w:tc>
        <w:tc>
          <w:tcPr>
            <w:tcW w:w="3969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веденного мероприятия</w:t>
            </w:r>
          </w:p>
        </w:tc>
      </w:tr>
      <w:tr w:rsidR="00E7538E" w:rsidTr="00B979D3">
        <w:tc>
          <w:tcPr>
            <w:tcW w:w="534" w:type="dxa"/>
          </w:tcPr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B0" w:rsidRDefault="00EC1FB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B0" w:rsidRDefault="00EC1FB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B0" w:rsidRDefault="00EC1FB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231BF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443AF" w:rsidRDefault="00C443A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AF" w:rsidRDefault="00C443A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B0" w:rsidRDefault="00EC1FB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B0" w:rsidRDefault="00EC1FB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C5346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126" w:type="dxa"/>
          </w:tcPr>
          <w:p w:rsidR="00C443AF" w:rsidRDefault="00C443AF" w:rsidP="0046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AF" w:rsidRDefault="00C443AF" w:rsidP="0046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B0" w:rsidRDefault="00EC1FB0" w:rsidP="00D3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B0" w:rsidRDefault="00EC1FB0" w:rsidP="00D3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FC6132" w:rsidP="0007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616ED" w:rsidRPr="004616ED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 w:rsidR="004616ED">
              <w:rPr>
                <w:rFonts w:ascii="Times New Roman" w:hAnsi="Times New Roman" w:cs="Times New Roman"/>
                <w:sz w:val="28"/>
                <w:szCs w:val="28"/>
              </w:rPr>
              <w:t xml:space="preserve">а на тему: </w:t>
            </w:r>
            <w:r w:rsidR="00733A1B" w:rsidRPr="00733A1B">
              <w:rPr>
                <w:rFonts w:ascii="Times New Roman" w:hAnsi="Times New Roman" w:cs="Times New Roman"/>
                <w:sz w:val="28"/>
                <w:szCs w:val="28"/>
              </w:rPr>
              <w:t>«Профилактика наркомании»</w:t>
            </w:r>
          </w:p>
        </w:tc>
        <w:tc>
          <w:tcPr>
            <w:tcW w:w="2552" w:type="dxa"/>
          </w:tcPr>
          <w:p w:rsidR="00C443AF" w:rsidRDefault="00C443AF" w:rsidP="00181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AF" w:rsidRDefault="00C443AF" w:rsidP="00181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B0" w:rsidRDefault="00EC1FB0" w:rsidP="00181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B0" w:rsidRDefault="00EC1FB0" w:rsidP="00181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D666E5" w:rsidP="0018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6E5">
              <w:rPr>
                <w:rFonts w:ascii="Times New Roman" w:hAnsi="Times New Roman" w:cs="Times New Roman"/>
                <w:sz w:val="28"/>
                <w:szCs w:val="28"/>
              </w:rPr>
              <w:t xml:space="preserve">18 июля 2018г. </w:t>
            </w:r>
            <w:r w:rsidR="00FC61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6ED">
              <w:rPr>
                <w:rFonts w:ascii="Times New Roman" w:hAnsi="Times New Roman" w:cs="Times New Roman"/>
                <w:sz w:val="28"/>
                <w:szCs w:val="28"/>
              </w:rPr>
              <w:t>актовом зале ГБУ</w:t>
            </w:r>
            <w:r w:rsidR="004165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16ED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3283" w:type="dxa"/>
          </w:tcPr>
          <w:p w:rsidR="00EC1FB0" w:rsidRDefault="00EC1FB0" w:rsidP="00D3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D9" w:rsidRDefault="001959D9" w:rsidP="00EE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9D9">
              <w:rPr>
                <w:rFonts w:ascii="Times New Roman" w:hAnsi="Times New Roman" w:cs="Times New Roman"/>
                <w:sz w:val="28"/>
                <w:szCs w:val="28"/>
              </w:rPr>
              <w:t>Дигаев</w:t>
            </w:r>
            <w:proofErr w:type="spellEnd"/>
            <w:r w:rsidRPr="001959D9">
              <w:rPr>
                <w:rFonts w:ascii="Times New Roman" w:hAnsi="Times New Roman" w:cs="Times New Roman"/>
                <w:sz w:val="28"/>
                <w:szCs w:val="28"/>
              </w:rPr>
              <w:t xml:space="preserve"> Д.Х.-старший научный сотрудник Аргунского музея-заповедника, </w:t>
            </w:r>
          </w:p>
          <w:p w:rsidR="0077038E" w:rsidRPr="00C5346C" w:rsidRDefault="001959D9" w:rsidP="00EE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9D9">
              <w:rPr>
                <w:rFonts w:ascii="Times New Roman" w:hAnsi="Times New Roman" w:cs="Times New Roman"/>
                <w:sz w:val="28"/>
                <w:szCs w:val="28"/>
              </w:rPr>
              <w:t>Джабраилов С.А. – председатель профкома ГАУ «РДАПиТ «Башлам» им. Х. Алиева.</w:t>
            </w:r>
          </w:p>
        </w:tc>
        <w:tc>
          <w:tcPr>
            <w:tcW w:w="827" w:type="dxa"/>
          </w:tcPr>
          <w:p w:rsidR="00A8124D" w:rsidRDefault="00A8124D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D" w:rsidRDefault="00A8124D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D" w:rsidRDefault="00A8124D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D" w:rsidRDefault="00A8124D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FA6730" w:rsidP="00F7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C20376" w:rsidRPr="009F6A57" w:rsidRDefault="001959D9" w:rsidP="003F33A5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  <w:r w:rsidRPr="001959D9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В ходе беседы заслушали и обсудили проблемы сегодняшних дней, это острая проблема не меняется уже в течение 5 лет по всей стране. Необходимо усилить борьбу по организации профилактики наркомании, как в коллективах, так и по стране в целом.</w:t>
            </w:r>
          </w:p>
        </w:tc>
      </w:tr>
      <w:tr w:rsidR="00E7538E" w:rsidTr="00B979D3">
        <w:tc>
          <w:tcPr>
            <w:tcW w:w="534" w:type="dxa"/>
          </w:tcPr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A8" w:rsidRDefault="00E072A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A8" w:rsidRDefault="00E072A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80F6A" w:rsidRPr="00C5346C" w:rsidRDefault="00DC799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A8" w:rsidRDefault="00E072A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A8" w:rsidRDefault="00E072A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DC799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126" w:type="dxa"/>
          </w:tcPr>
          <w:p w:rsidR="00E072A8" w:rsidRDefault="00E072A8" w:rsidP="00B71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A8" w:rsidRDefault="00E072A8" w:rsidP="00B71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C450E2" w:rsidP="006A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E2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="003E44A3" w:rsidRPr="003E44A3">
              <w:rPr>
                <w:rFonts w:ascii="Times New Roman" w:hAnsi="Times New Roman" w:cs="Times New Roman"/>
                <w:sz w:val="28"/>
                <w:szCs w:val="28"/>
              </w:rPr>
              <w:t>«Выбирай счастливую жизнь»</w:t>
            </w:r>
          </w:p>
        </w:tc>
        <w:tc>
          <w:tcPr>
            <w:tcW w:w="2552" w:type="dxa"/>
          </w:tcPr>
          <w:p w:rsidR="00E072A8" w:rsidRDefault="00E072A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A8" w:rsidRDefault="00E072A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Default="00CC53C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августа </w:t>
            </w:r>
            <w:r w:rsidR="006A279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B1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E3A" w:rsidRPr="00781E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81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E3A" w:rsidRPr="00C5346C" w:rsidRDefault="00781E3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3A">
              <w:rPr>
                <w:rFonts w:ascii="Times New Roman" w:hAnsi="Times New Roman" w:cs="Times New Roman"/>
                <w:sz w:val="28"/>
                <w:szCs w:val="28"/>
              </w:rPr>
              <w:t>в актовом зале ГБУ</w:t>
            </w:r>
            <w:r w:rsidR="0041651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81E3A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3283" w:type="dxa"/>
          </w:tcPr>
          <w:p w:rsidR="008666D9" w:rsidRDefault="003E44A3" w:rsidP="00F6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A3">
              <w:rPr>
                <w:rFonts w:ascii="Times New Roman" w:hAnsi="Times New Roman" w:cs="Times New Roman"/>
                <w:sz w:val="28"/>
                <w:szCs w:val="28"/>
              </w:rPr>
              <w:t>Джабраилов С.А. – председатель профкома ГАУ «РДАПиТ «Башлам» им. Х. Алиева;</w:t>
            </w:r>
          </w:p>
          <w:p w:rsidR="008666D9" w:rsidRDefault="008666D9" w:rsidP="00F63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D9" w:rsidRDefault="003E44A3" w:rsidP="00F6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A3">
              <w:rPr>
                <w:rFonts w:ascii="Times New Roman" w:hAnsi="Times New Roman" w:cs="Times New Roman"/>
                <w:sz w:val="28"/>
                <w:szCs w:val="28"/>
              </w:rPr>
              <w:t xml:space="preserve"> Вагапов Р. – старший научный сотрудник «Аргунского музея – </w:t>
            </w:r>
            <w:r w:rsidRPr="003E4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ведника»;</w:t>
            </w:r>
          </w:p>
          <w:p w:rsidR="008666D9" w:rsidRDefault="008666D9" w:rsidP="00F63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C9E" w:rsidRPr="00C5346C" w:rsidRDefault="003E44A3" w:rsidP="00F6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A3">
              <w:rPr>
                <w:rFonts w:ascii="Times New Roman" w:hAnsi="Times New Roman" w:cs="Times New Roman"/>
                <w:sz w:val="28"/>
                <w:szCs w:val="28"/>
              </w:rPr>
              <w:t xml:space="preserve"> Бакараев А.А. - заведующий экспедиционным отделом ГБУ «ЦНТ».</w:t>
            </w:r>
          </w:p>
        </w:tc>
        <w:tc>
          <w:tcPr>
            <w:tcW w:w="827" w:type="dxa"/>
          </w:tcPr>
          <w:p w:rsidR="00EC1FB0" w:rsidRDefault="00EC1FB0" w:rsidP="00CC5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B0" w:rsidRDefault="00EC1FB0" w:rsidP="005C2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B0" w:rsidRDefault="00EC1FB0" w:rsidP="005C2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D" w:rsidRDefault="00EC1FB0" w:rsidP="003E4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44A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A8124D" w:rsidRDefault="007E1255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24D" w:rsidRDefault="00A8124D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D" w:rsidRDefault="00A8124D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D" w:rsidRDefault="00A8124D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D" w:rsidRDefault="00A8124D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280F6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0F6A" w:rsidRPr="00EC1FB0" w:rsidRDefault="003E44A3" w:rsidP="003F33A5">
            <w:pPr>
              <w:tabs>
                <w:tab w:val="left" w:pos="43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E44A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 ходе беседы было сказано, что с нарушением привычного уклада жизни и социально – экономическим кризисом сопровождается обилием психических травм. Тем самым делая человека более уязвимым к приему нарко </w:t>
            </w:r>
            <w:proofErr w:type="gramStart"/>
            <w:r w:rsidRPr="003E44A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3E44A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</w:t>
            </w:r>
            <w:proofErr w:type="gramEnd"/>
            <w:r w:rsidRPr="003E44A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хотропных веществ, надеясь отвлечься от жизненных неурядиц и проблем. Важно осознать ценность здоровья и форм ее достижения.</w:t>
            </w:r>
          </w:p>
        </w:tc>
      </w:tr>
      <w:tr w:rsidR="00E7538E" w:rsidRPr="00DC799F" w:rsidTr="00B979D3">
        <w:tc>
          <w:tcPr>
            <w:tcW w:w="534" w:type="dxa"/>
          </w:tcPr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DC799F" w:rsidRDefault="00DC799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DC799F" w:rsidRDefault="00DC799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126" w:type="dxa"/>
          </w:tcPr>
          <w:p w:rsidR="00D5573B" w:rsidRPr="006C230C" w:rsidRDefault="00D5573B" w:rsidP="0036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Pr="006C230C" w:rsidRDefault="00D5573B" w:rsidP="0036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Pr="006C230C" w:rsidRDefault="00D5573B" w:rsidP="0036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Pr="006C230C" w:rsidRDefault="00D5573B" w:rsidP="0036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Pr="006C230C" w:rsidRDefault="00D5573B" w:rsidP="0036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6C230C" w:rsidRDefault="00CC627C" w:rsidP="00866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0C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="000022B0" w:rsidRPr="006C23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66D9">
              <w:rPr>
                <w:rFonts w:ascii="Times New Roman" w:hAnsi="Times New Roman" w:cs="Times New Roman"/>
                <w:sz w:val="28"/>
                <w:szCs w:val="28"/>
              </w:rPr>
              <w:t>Скажи наркотикам нет!</w:t>
            </w:r>
            <w:r w:rsidR="000022B0" w:rsidRPr="006C23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</w:tcPr>
          <w:p w:rsidR="00D5573B" w:rsidRPr="006C230C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Pr="006C230C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Pr="006C230C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Pr="006C230C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Pr="006C230C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13" w:rsidRPr="006C230C" w:rsidRDefault="008666D9" w:rsidP="005C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сентября </w:t>
            </w:r>
            <w:r w:rsidR="005C25C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D2CD8" w:rsidRPr="006C230C">
              <w:rPr>
                <w:rFonts w:ascii="Times New Roman" w:hAnsi="Times New Roman" w:cs="Times New Roman"/>
                <w:sz w:val="28"/>
                <w:szCs w:val="28"/>
              </w:rPr>
              <w:t xml:space="preserve"> г.   </w:t>
            </w:r>
          </w:p>
          <w:p w:rsidR="00280F6A" w:rsidRPr="006C230C" w:rsidRDefault="00DD2CD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0C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781E3A" w:rsidRPr="006C230C">
              <w:rPr>
                <w:rFonts w:ascii="Times New Roman" w:hAnsi="Times New Roman" w:cs="Times New Roman"/>
                <w:sz w:val="28"/>
                <w:szCs w:val="28"/>
              </w:rPr>
              <w:t>актовом зале ГБУ</w:t>
            </w:r>
            <w:r w:rsidR="00416511" w:rsidRPr="006C230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81E3A" w:rsidRPr="006C230C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3283" w:type="dxa"/>
          </w:tcPr>
          <w:p w:rsidR="006C230C" w:rsidRPr="006C230C" w:rsidRDefault="00E4002C" w:rsidP="00E40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Х. Уциев </w:t>
            </w:r>
            <w:r w:rsidR="00BF178A" w:rsidRPr="006C230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  <w:r w:rsidR="00BF178A" w:rsidRPr="006C230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и клубной работы </w:t>
            </w:r>
            <w:r w:rsidR="00BF178A" w:rsidRPr="006C230C">
              <w:rPr>
                <w:rFonts w:ascii="Times New Roman" w:hAnsi="Times New Roman" w:cs="Times New Roman"/>
                <w:sz w:val="28"/>
                <w:szCs w:val="28"/>
              </w:rPr>
              <w:t xml:space="preserve"> ГБУ ЦНТ; </w:t>
            </w:r>
          </w:p>
          <w:p w:rsidR="00F633E1" w:rsidRDefault="00BF178A" w:rsidP="002E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30C">
              <w:rPr>
                <w:rFonts w:ascii="Times New Roman" w:hAnsi="Times New Roman" w:cs="Times New Roman"/>
                <w:sz w:val="28"/>
                <w:szCs w:val="28"/>
              </w:rPr>
              <w:t>С. А. Джабраилов - председатель профкома ГА</w:t>
            </w:r>
            <w:r w:rsidR="00F633E1">
              <w:rPr>
                <w:rFonts w:ascii="Times New Roman" w:hAnsi="Times New Roman" w:cs="Times New Roman"/>
                <w:sz w:val="28"/>
                <w:szCs w:val="28"/>
              </w:rPr>
              <w:t>У РДАПиТ «Башлам» им. Х. Алиева;</w:t>
            </w:r>
          </w:p>
          <w:p w:rsidR="004C1912" w:rsidRPr="006C230C" w:rsidRDefault="00735F31" w:rsidP="002E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31">
              <w:rPr>
                <w:rFonts w:ascii="Times New Roman" w:hAnsi="Times New Roman" w:cs="Times New Roman"/>
                <w:sz w:val="28"/>
                <w:szCs w:val="28"/>
              </w:rPr>
              <w:t>Бакараев А.А. - главный специалист методической клубной работы ГБУ «ЦНТ»;</w:t>
            </w:r>
          </w:p>
        </w:tc>
        <w:tc>
          <w:tcPr>
            <w:tcW w:w="827" w:type="dxa"/>
          </w:tcPr>
          <w:p w:rsidR="002E3461" w:rsidRDefault="002E3461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461" w:rsidRDefault="002E3461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461" w:rsidRDefault="002E3461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461" w:rsidRDefault="002E3461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461" w:rsidRDefault="002E3461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461" w:rsidRDefault="002E3461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6C230C" w:rsidRDefault="007E1255" w:rsidP="00866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0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66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35F31" w:rsidRPr="00735F31" w:rsidRDefault="00735F31" w:rsidP="003F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F31">
              <w:rPr>
                <w:rFonts w:ascii="Times New Roman" w:hAnsi="Times New Roman" w:cs="Times New Roman"/>
                <w:sz w:val="28"/>
                <w:szCs w:val="28"/>
              </w:rPr>
              <w:t xml:space="preserve">Неспособность многих людей и подростков принимать самостоятельного решения и стремление идти любым способом по легкому пути считая это простым решением. </w:t>
            </w:r>
            <w:proofErr w:type="gramStart"/>
            <w:r w:rsidRPr="00735F31">
              <w:rPr>
                <w:rFonts w:ascii="Times New Roman" w:hAnsi="Times New Roman" w:cs="Times New Roman"/>
                <w:sz w:val="28"/>
                <w:szCs w:val="28"/>
              </w:rPr>
              <w:t>Считая себя крутыми ребята губят свои молодые</w:t>
            </w:r>
            <w:proofErr w:type="gramEnd"/>
            <w:r w:rsidRPr="00735F31">
              <w:rPr>
                <w:rFonts w:ascii="Times New Roman" w:hAnsi="Times New Roman" w:cs="Times New Roman"/>
                <w:sz w:val="28"/>
                <w:szCs w:val="28"/>
              </w:rPr>
              <w:t xml:space="preserve"> жизни, таким образом, становясь наркоманами.</w:t>
            </w:r>
          </w:p>
          <w:p w:rsidR="00280F6A" w:rsidRPr="006C230C" w:rsidRDefault="00280F6A" w:rsidP="003F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Pr="00C47606" w:rsidRDefault="00C47606" w:rsidP="00420E7F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7A26FD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3C"/>
    <w:rsid w:val="000022B0"/>
    <w:rsid w:val="00010F38"/>
    <w:rsid w:val="00013952"/>
    <w:rsid w:val="00013E22"/>
    <w:rsid w:val="000331E5"/>
    <w:rsid w:val="0003488A"/>
    <w:rsid w:val="0004616B"/>
    <w:rsid w:val="00075CC2"/>
    <w:rsid w:val="000766C4"/>
    <w:rsid w:val="000825DB"/>
    <w:rsid w:val="00093276"/>
    <w:rsid w:val="0009739B"/>
    <w:rsid w:val="000A29BA"/>
    <w:rsid w:val="000C6C74"/>
    <w:rsid w:val="000D550C"/>
    <w:rsid w:val="000D604E"/>
    <w:rsid w:val="000E127D"/>
    <w:rsid w:val="000F2948"/>
    <w:rsid w:val="00111625"/>
    <w:rsid w:val="00122B15"/>
    <w:rsid w:val="00130558"/>
    <w:rsid w:val="001323B5"/>
    <w:rsid w:val="00142129"/>
    <w:rsid w:val="00150BE1"/>
    <w:rsid w:val="00172F74"/>
    <w:rsid w:val="001770D8"/>
    <w:rsid w:val="001811D0"/>
    <w:rsid w:val="00181C43"/>
    <w:rsid w:val="00192F65"/>
    <w:rsid w:val="00194F21"/>
    <w:rsid w:val="001959D9"/>
    <w:rsid w:val="001A6EDE"/>
    <w:rsid w:val="001B0707"/>
    <w:rsid w:val="001B1EDB"/>
    <w:rsid w:val="001C16BF"/>
    <w:rsid w:val="0020371A"/>
    <w:rsid w:val="002151A6"/>
    <w:rsid w:val="00231BFF"/>
    <w:rsid w:val="002420F6"/>
    <w:rsid w:val="00242811"/>
    <w:rsid w:val="00256781"/>
    <w:rsid w:val="00262FDB"/>
    <w:rsid w:val="00267562"/>
    <w:rsid w:val="0027188F"/>
    <w:rsid w:val="00280F6A"/>
    <w:rsid w:val="00281043"/>
    <w:rsid w:val="002877C4"/>
    <w:rsid w:val="002B0020"/>
    <w:rsid w:val="002B0C95"/>
    <w:rsid w:val="002B7F13"/>
    <w:rsid w:val="002D043F"/>
    <w:rsid w:val="002E3461"/>
    <w:rsid w:val="002E74BA"/>
    <w:rsid w:val="002F3524"/>
    <w:rsid w:val="002F4C8E"/>
    <w:rsid w:val="00325B24"/>
    <w:rsid w:val="00326FF9"/>
    <w:rsid w:val="0033058A"/>
    <w:rsid w:val="00336F7D"/>
    <w:rsid w:val="003612F9"/>
    <w:rsid w:val="00371764"/>
    <w:rsid w:val="003872FC"/>
    <w:rsid w:val="003A52A7"/>
    <w:rsid w:val="003B0A8C"/>
    <w:rsid w:val="003B7293"/>
    <w:rsid w:val="003E44A3"/>
    <w:rsid w:val="003F116C"/>
    <w:rsid w:val="003F26A7"/>
    <w:rsid w:val="003F33A5"/>
    <w:rsid w:val="00416511"/>
    <w:rsid w:val="0041783F"/>
    <w:rsid w:val="00420E7F"/>
    <w:rsid w:val="004210A9"/>
    <w:rsid w:val="00422189"/>
    <w:rsid w:val="004616ED"/>
    <w:rsid w:val="0046611E"/>
    <w:rsid w:val="00471823"/>
    <w:rsid w:val="00477376"/>
    <w:rsid w:val="004A616F"/>
    <w:rsid w:val="004A73AA"/>
    <w:rsid w:val="004B33F7"/>
    <w:rsid w:val="004B7D1A"/>
    <w:rsid w:val="004C1912"/>
    <w:rsid w:val="004C2E01"/>
    <w:rsid w:val="004D04CF"/>
    <w:rsid w:val="004E501A"/>
    <w:rsid w:val="00523571"/>
    <w:rsid w:val="005272D0"/>
    <w:rsid w:val="0054277D"/>
    <w:rsid w:val="0056241F"/>
    <w:rsid w:val="00577DE9"/>
    <w:rsid w:val="005865B8"/>
    <w:rsid w:val="00590767"/>
    <w:rsid w:val="005C25C7"/>
    <w:rsid w:val="005D7D25"/>
    <w:rsid w:val="005E144F"/>
    <w:rsid w:val="00631C10"/>
    <w:rsid w:val="00646494"/>
    <w:rsid w:val="00666416"/>
    <w:rsid w:val="0067297C"/>
    <w:rsid w:val="00673EEF"/>
    <w:rsid w:val="00684ECA"/>
    <w:rsid w:val="00690880"/>
    <w:rsid w:val="00694DEF"/>
    <w:rsid w:val="006A2790"/>
    <w:rsid w:val="006A7099"/>
    <w:rsid w:val="006A7FD6"/>
    <w:rsid w:val="006C230C"/>
    <w:rsid w:val="006D28E5"/>
    <w:rsid w:val="006D2B56"/>
    <w:rsid w:val="0070442A"/>
    <w:rsid w:val="0073033C"/>
    <w:rsid w:val="0073319A"/>
    <w:rsid w:val="00733A1B"/>
    <w:rsid w:val="00734EC3"/>
    <w:rsid w:val="00735F31"/>
    <w:rsid w:val="00751E89"/>
    <w:rsid w:val="0077038E"/>
    <w:rsid w:val="00771109"/>
    <w:rsid w:val="00781E3A"/>
    <w:rsid w:val="007871B8"/>
    <w:rsid w:val="00797898"/>
    <w:rsid w:val="007A209B"/>
    <w:rsid w:val="007A26FD"/>
    <w:rsid w:val="007A7C1C"/>
    <w:rsid w:val="007C03CE"/>
    <w:rsid w:val="007C2BDA"/>
    <w:rsid w:val="007E013D"/>
    <w:rsid w:val="007E1255"/>
    <w:rsid w:val="008265CB"/>
    <w:rsid w:val="00837E52"/>
    <w:rsid w:val="008661BB"/>
    <w:rsid w:val="008666D9"/>
    <w:rsid w:val="00873920"/>
    <w:rsid w:val="00885AEB"/>
    <w:rsid w:val="00886AB7"/>
    <w:rsid w:val="00895DC3"/>
    <w:rsid w:val="008E65B1"/>
    <w:rsid w:val="008E6704"/>
    <w:rsid w:val="00923ADE"/>
    <w:rsid w:val="009257F4"/>
    <w:rsid w:val="00951FCF"/>
    <w:rsid w:val="00996032"/>
    <w:rsid w:val="009A70FE"/>
    <w:rsid w:val="009B4F4F"/>
    <w:rsid w:val="009B6ED0"/>
    <w:rsid w:val="009C6E6C"/>
    <w:rsid w:val="009D31F6"/>
    <w:rsid w:val="009E70B1"/>
    <w:rsid w:val="009F1EA6"/>
    <w:rsid w:val="009F696E"/>
    <w:rsid w:val="009F6A57"/>
    <w:rsid w:val="00A02255"/>
    <w:rsid w:val="00A202A4"/>
    <w:rsid w:val="00A24BF6"/>
    <w:rsid w:val="00A40A05"/>
    <w:rsid w:val="00A50929"/>
    <w:rsid w:val="00A543D9"/>
    <w:rsid w:val="00A6323F"/>
    <w:rsid w:val="00A64C28"/>
    <w:rsid w:val="00A65B4B"/>
    <w:rsid w:val="00A6794A"/>
    <w:rsid w:val="00A73F21"/>
    <w:rsid w:val="00A8124D"/>
    <w:rsid w:val="00A81FD1"/>
    <w:rsid w:val="00A92648"/>
    <w:rsid w:val="00AB03CF"/>
    <w:rsid w:val="00AB2B2F"/>
    <w:rsid w:val="00AC193B"/>
    <w:rsid w:val="00AE0A13"/>
    <w:rsid w:val="00B02DC4"/>
    <w:rsid w:val="00B1779A"/>
    <w:rsid w:val="00B25C07"/>
    <w:rsid w:val="00B306C5"/>
    <w:rsid w:val="00B36110"/>
    <w:rsid w:val="00B4386D"/>
    <w:rsid w:val="00B51DC8"/>
    <w:rsid w:val="00B51FD4"/>
    <w:rsid w:val="00B64E43"/>
    <w:rsid w:val="00B71729"/>
    <w:rsid w:val="00B95C79"/>
    <w:rsid w:val="00B979D3"/>
    <w:rsid w:val="00BA13DE"/>
    <w:rsid w:val="00BA79E0"/>
    <w:rsid w:val="00BA7E58"/>
    <w:rsid w:val="00BB03F9"/>
    <w:rsid w:val="00BB7050"/>
    <w:rsid w:val="00BC6923"/>
    <w:rsid w:val="00BD4AED"/>
    <w:rsid w:val="00BD5CF1"/>
    <w:rsid w:val="00BF07F4"/>
    <w:rsid w:val="00BF178A"/>
    <w:rsid w:val="00C0205B"/>
    <w:rsid w:val="00C042CD"/>
    <w:rsid w:val="00C13172"/>
    <w:rsid w:val="00C159C2"/>
    <w:rsid w:val="00C20376"/>
    <w:rsid w:val="00C30ED3"/>
    <w:rsid w:val="00C443AF"/>
    <w:rsid w:val="00C450E2"/>
    <w:rsid w:val="00C47606"/>
    <w:rsid w:val="00C52F1C"/>
    <w:rsid w:val="00C5346C"/>
    <w:rsid w:val="00C57D12"/>
    <w:rsid w:val="00C6659D"/>
    <w:rsid w:val="00C67A99"/>
    <w:rsid w:val="00C70F56"/>
    <w:rsid w:val="00C73CC8"/>
    <w:rsid w:val="00CA3D64"/>
    <w:rsid w:val="00CB1E1E"/>
    <w:rsid w:val="00CC0965"/>
    <w:rsid w:val="00CC53CC"/>
    <w:rsid w:val="00CC627C"/>
    <w:rsid w:val="00CD0CBF"/>
    <w:rsid w:val="00CE3E10"/>
    <w:rsid w:val="00CE5A05"/>
    <w:rsid w:val="00CF1FF1"/>
    <w:rsid w:val="00D058BA"/>
    <w:rsid w:val="00D075DF"/>
    <w:rsid w:val="00D15DF2"/>
    <w:rsid w:val="00D24266"/>
    <w:rsid w:val="00D300CB"/>
    <w:rsid w:val="00D34BBB"/>
    <w:rsid w:val="00D46888"/>
    <w:rsid w:val="00D5573B"/>
    <w:rsid w:val="00D61860"/>
    <w:rsid w:val="00D666E5"/>
    <w:rsid w:val="00D74409"/>
    <w:rsid w:val="00D747C8"/>
    <w:rsid w:val="00D763D9"/>
    <w:rsid w:val="00DA18F5"/>
    <w:rsid w:val="00DC799F"/>
    <w:rsid w:val="00DD291D"/>
    <w:rsid w:val="00DD2CD8"/>
    <w:rsid w:val="00DD584B"/>
    <w:rsid w:val="00DE2F88"/>
    <w:rsid w:val="00E04EED"/>
    <w:rsid w:val="00E072A8"/>
    <w:rsid w:val="00E12B5E"/>
    <w:rsid w:val="00E12EF1"/>
    <w:rsid w:val="00E25515"/>
    <w:rsid w:val="00E4002C"/>
    <w:rsid w:val="00E7538E"/>
    <w:rsid w:val="00E7755A"/>
    <w:rsid w:val="00E843DD"/>
    <w:rsid w:val="00EA282A"/>
    <w:rsid w:val="00EA46FB"/>
    <w:rsid w:val="00EB29F4"/>
    <w:rsid w:val="00EC1FB0"/>
    <w:rsid w:val="00ED2C9E"/>
    <w:rsid w:val="00EE4578"/>
    <w:rsid w:val="00EE7EDC"/>
    <w:rsid w:val="00EF5DB8"/>
    <w:rsid w:val="00F006F6"/>
    <w:rsid w:val="00F05886"/>
    <w:rsid w:val="00F10305"/>
    <w:rsid w:val="00F16F13"/>
    <w:rsid w:val="00F575DF"/>
    <w:rsid w:val="00F601D5"/>
    <w:rsid w:val="00F633E1"/>
    <w:rsid w:val="00F654BD"/>
    <w:rsid w:val="00F737CA"/>
    <w:rsid w:val="00F73F18"/>
    <w:rsid w:val="00F86951"/>
    <w:rsid w:val="00FA06A7"/>
    <w:rsid w:val="00FA3026"/>
    <w:rsid w:val="00FA33C5"/>
    <w:rsid w:val="00FA5069"/>
    <w:rsid w:val="00FA6730"/>
    <w:rsid w:val="00FB0F72"/>
    <w:rsid w:val="00FC6132"/>
    <w:rsid w:val="00FD494B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AD8A-2844-4B2D-A7FE-DA55905D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9-18T06:58:00Z</cp:lastPrinted>
  <dcterms:created xsi:type="dcterms:W3CDTF">2018-09-17T08:08:00Z</dcterms:created>
  <dcterms:modified xsi:type="dcterms:W3CDTF">2018-09-18T06:59:00Z</dcterms:modified>
</cp:coreProperties>
</file>